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0D87" w14:textId="77777777" w:rsidR="007F3CC4" w:rsidRDefault="007F3CC4" w:rsidP="007F3CC4">
      <w:pPr>
        <w:jc w:val="center"/>
        <w:rPr>
          <w:rFonts w:ascii="DM Sans" w:eastAsia="DM Sans" w:hAnsi="DM Sans" w:cs="DM Sans"/>
          <w:b/>
          <w:sz w:val="24"/>
          <w:szCs w:val="24"/>
        </w:rPr>
      </w:pPr>
      <w:r>
        <w:rPr>
          <w:rFonts w:ascii="DM Sans" w:eastAsia="DM Sans" w:hAnsi="DM Sans" w:cs="DM Sans"/>
          <w:b/>
          <w:sz w:val="24"/>
          <w:szCs w:val="24"/>
        </w:rPr>
        <w:t>AWS Task-4</w:t>
      </w:r>
    </w:p>
    <w:p w14:paraId="1D171DFC" w14:textId="77777777" w:rsidR="007F3CC4" w:rsidRDefault="007F3CC4" w:rsidP="007F3CC4">
      <w:pPr>
        <w:rPr>
          <w:rFonts w:ascii="DM Sans" w:eastAsia="DM Sans" w:hAnsi="DM Sans" w:cs="DM Sans"/>
          <w:b/>
          <w:sz w:val="24"/>
          <w:szCs w:val="24"/>
        </w:rPr>
      </w:pPr>
      <w:r>
        <w:rPr>
          <w:rFonts w:ascii="DM Sans" w:eastAsia="DM Sans" w:hAnsi="DM Sans" w:cs="DM Sans"/>
          <w:b/>
          <w:sz w:val="24"/>
          <w:szCs w:val="24"/>
        </w:rPr>
        <w:t>Task Description:</w:t>
      </w:r>
    </w:p>
    <w:p w14:paraId="08D4873B" w14:textId="0FF3CBAB" w:rsidR="007F3CC4" w:rsidRDefault="007F3CC4" w:rsidP="007F3CC4">
      <w:pPr>
        <w:rPr>
          <w:sz w:val="26"/>
          <w:szCs w:val="26"/>
        </w:rPr>
      </w:pPr>
      <w:r>
        <w:rPr>
          <w:sz w:val="26"/>
          <w:szCs w:val="26"/>
        </w:rPr>
        <w:t>Launch an EC2 instance (Linux and Windows) along with a web server. Then, create an EBS volume of 5 GB, attach it to an EC2 machine (Linux and Windows), and take a snapshot. Finally, create an EBS volume using the taken snapshot.</w:t>
      </w:r>
    </w:p>
    <w:p w14:paraId="6D6397B9" w14:textId="6B70CD24" w:rsidR="00B64EF8" w:rsidRPr="0053715B" w:rsidRDefault="00DB49C9" w:rsidP="007F3CC4">
      <w:pPr>
        <w:rPr>
          <w:sz w:val="26"/>
          <w:szCs w:val="26"/>
        </w:rPr>
      </w:pPr>
      <w:r>
        <w:rPr>
          <w:sz w:val="26"/>
          <w:szCs w:val="26"/>
        </w:rPr>
        <w:t>===========================================================</w:t>
      </w:r>
    </w:p>
    <w:p w14:paraId="23040E3A" w14:textId="5B565950" w:rsidR="003E3E4C" w:rsidRPr="0019685A" w:rsidRDefault="003E3E4C" w:rsidP="0019685A">
      <w:pPr>
        <w:rPr>
          <w:b/>
          <w:bCs/>
          <w:sz w:val="32"/>
          <w:szCs w:val="32"/>
          <w:u w:val="single"/>
        </w:rPr>
      </w:pPr>
      <w:r w:rsidRPr="0019685A">
        <w:rPr>
          <w:b/>
          <w:bCs/>
          <w:sz w:val="32"/>
          <w:szCs w:val="32"/>
          <w:u w:val="single"/>
        </w:rPr>
        <w:t>Launching EC2 Instance – Linux Part: -</w:t>
      </w:r>
    </w:p>
    <w:p w14:paraId="404C9327" w14:textId="6983FFBA" w:rsidR="00415880" w:rsidRPr="00391DC5" w:rsidRDefault="00415880" w:rsidP="00415880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415880">
        <w:rPr>
          <w:sz w:val="32"/>
          <w:szCs w:val="32"/>
        </w:rPr>
        <w:t xml:space="preserve">Logged into </w:t>
      </w:r>
      <w:r w:rsidRPr="00391DC5">
        <w:rPr>
          <w:b/>
          <w:bCs/>
          <w:sz w:val="32"/>
          <w:szCs w:val="32"/>
        </w:rPr>
        <w:t>AWS account</w:t>
      </w:r>
      <w:r w:rsidR="00391DC5" w:rsidRPr="00391DC5">
        <w:rPr>
          <w:b/>
          <w:bCs/>
          <w:sz w:val="32"/>
          <w:szCs w:val="32"/>
        </w:rPr>
        <w:t>.</w:t>
      </w:r>
    </w:p>
    <w:p w14:paraId="155A4ABF" w14:textId="744D87D2" w:rsidR="00391DC5" w:rsidRPr="00391DC5" w:rsidRDefault="00391DC5" w:rsidP="00415880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earch </w:t>
      </w:r>
      <w:r w:rsidRPr="00391DC5">
        <w:rPr>
          <w:b/>
          <w:bCs/>
          <w:sz w:val="32"/>
          <w:szCs w:val="32"/>
        </w:rPr>
        <w:t>EC2</w:t>
      </w:r>
      <w:r>
        <w:rPr>
          <w:sz w:val="32"/>
          <w:szCs w:val="32"/>
        </w:rPr>
        <w:t xml:space="preserve"> and Click </w:t>
      </w:r>
      <w:r w:rsidRPr="00391DC5">
        <w:rPr>
          <w:b/>
          <w:bCs/>
          <w:sz w:val="32"/>
          <w:szCs w:val="32"/>
        </w:rPr>
        <w:t>Launch instance</w:t>
      </w:r>
      <w:r>
        <w:rPr>
          <w:b/>
          <w:bCs/>
          <w:sz w:val="32"/>
          <w:szCs w:val="32"/>
        </w:rPr>
        <w:t>.</w:t>
      </w:r>
    </w:p>
    <w:p w14:paraId="1D1AE142" w14:textId="67E87DFB" w:rsidR="000A28F3" w:rsidRDefault="00CE5CCC" w:rsidP="00A85700">
      <w:pPr>
        <w:ind w:firstLine="720"/>
      </w:pPr>
      <w:r w:rsidRPr="00CE5CCC">
        <w:rPr>
          <w:noProof/>
        </w:rPr>
        <w:drawing>
          <wp:inline distT="0" distB="0" distL="0" distR="0" wp14:anchorId="5D35FA79" wp14:editId="4618592A">
            <wp:extent cx="4902200" cy="1727200"/>
            <wp:effectExtent l="0" t="0" r="0" b="6350"/>
            <wp:docPr id="95376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87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887E" w14:textId="77777777" w:rsidR="00CE5CCC" w:rsidRDefault="00CE5CCC"/>
    <w:p w14:paraId="11739B9C" w14:textId="426D0CC3" w:rsidR="00CE5CCC" w:rsidRDefault="00CE5CCC" w:rsidP="00A85700">
      <w:pPr>
        <w:ind w:firstLine="720"/>
      </w:pPr>
      <w:r w:rsidRPr="00CE5CCC">
        <w:rPr>
          <w:noProof/>
        </w:rPr>
        <w:drawing>
          <wp:inline distT="0" distB="0" distL="0" distR="0" wp14:anchorId="6C8F7499" wp14:editId="44B5AC00">
            <wp:extent cx="4876800" cy="901700"/>
            <wp:effectExtent l="0" t="0" r="0" b="0"/>
            <wp:docPr id="90474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458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050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DA45" w14:textId="77777777" w:rsidR="002F7318" w:rsidRDefault="002F7318"/>
    <w:p w14:paraId="052FBC29" w14:textId="4460CEC4" w:rsidR="005B120F" w:rsidRPr="002F7318" w:rsidRDefault="005B120F" w:rsidP="002F7318">
      <w:pPr>
        <w:pStyle w:val="ListParagraph"/>
        <w:numPr>
          <w:ilvl w:val="1"/>
          <w:numId w:val="2"/>
        </w:numPr>
        <w:rPr>
          <w:sz w:val="32"/>
          <w:szCs w:val="32"/>
        </w:rPr>
      </w:pPr>
      <w:r w:rsidRPr="002F7318">
        <w:rPr>
          <w:b/>
          <w:bCs/>
          <w:sz w:val="32"/>
          <w:szCs w:val="32"/>
        </w:rPr>
        <w:t>Enter EC2 Instance Name – EC2-Linux.</w:t>
      </w:r>
    </w:p>
    <w:p w14:paraId="38EEB729" w14:textId="7E568600" w:rsidR="002F7318" w:rsidRPr="002F7318" w:rsidRDefault="002F7318" w:rsidP="00A85700">
      <w:pPr>
        <w:ind w:firstLine="720"/>
        <w:rPr>
          <w:sz w:val="32"/>
          <w:szCs w:val="32"/>
        </w:rPr>
      </w:pPr>
      <w:r w:rsidRPr="00CE5CCC">
        <w:rPr>
          <w:noProof/>
        </w:rPr>
        <w:drawing>
          <wp:inline distT="0" distB="0" distL="0" distR="0" wp14:anchorId="585FB6E5" wp14:editId="0DCA69BF">
            <wp:extent cx="4864100" cy="1689100"/>
            <wp:effectExtent l="0" t="0" r="0" b="6350"/>
            <wp:docPr id="154761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12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605" cy="16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AF81" w14:textId="77777777" w:rsidR="005B120F" w:rsidRDefault="005B120F" w:rsidP="002F7318">
      <w:pPr>
        <w:rPr>
          <w:sz w:val="32"/>
          <w:szCs w:val="32"/>
        </w:rPr>
      </w:pPr>
    </w:p>
    <w:p w14:paraId="0302491C" w14:textId="77777777" w:rsidR="002F7318" w:rsidRDefault="002F7318" w:rsidP="002F7318">
      <w:pPr>
        <w:rPr>
          <w:sz w:val="32"/>
          <w:szCs w:val="32"/>
        </w:rPr>
      </w:pPr>
    </w:p>
    <w:p w14:paraId="4138DC65" w14:textId="77777777" w:rsidR="00A85700" w:rsidRDefault="00A85700" w:rsidP="002F7318">
      <w:pPr>
        <w:rPr>
          <w:sz w:val="32"/>
          <w:szCs w:val="32"/>
        </w:rPr>
      </w:pPr>
    </w:p>
    <w:p w14:paraId="6E8B292C" w14:textId="77777777" w:rsidR="00A85700" w:rsidRPr="002F7318" w:rsidRDefault="00A85700" w:rsidP="002F7318">
      <w:pPr>
        <w:rPr>
          <w:sz w:val="32"/>
          <w:szCs w:val="32"/>
        </w:rPr>
      </w:pPr>
    </w:p>
    <w:p w14:paraId="72DBBC73" w14:textId="581B2E5E" w:rsidR="005B120F" w:rsidRPr="002F7318" w:rsidRDefault="005B120F" w:rsidP="002F7318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hoose the AMI – Ubuntu </w:t>
      </w:r>
    </w:p>
    <w:p w14:paraId="28A3AB7A" w14:textId="29F62F07" w:rsidR="002F7318" w:rsidRDefault="002F7318" w:rsidP="00A85700">
      <w:pPr>
        <w:ind w:firstLine="720"/>
        <w:rPr>
          <w:sz w:val="32"/>
          <w:szCs w:val="32"/>
        </w:rPr>
      </w:pPr>
      <w:r w:rsidRPr="00CE5CCC">
        <w:rPr>
          <w:noProof/>
        </w:rPr>
        <w:drawing>
          <wp:inline distT="0" distB="0" distL="0" distR="0" wp14:anchorId="6476F2DD" wp14:editId="315A97E9">
            <wp:extent cx="4838700" cy="1593850"/>
            <wp:effectExtent l="0" t="0" r="0" b="6350"/>
            <wp:docPr id="159794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3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6F12" w14:textId="5317A6F7" w:rsidR="002F7318" w:rsidRDefault="002F7318" w:rsidP="00A85700">
      <w:pPr>
        <w:ind w:firstLine="720"/>
        <w:rPr>
          <w:sz w:val="32"/>
          <w:szCs w:val="32"/>
        </w:rPr>
      </w:pPr>
      <w:r w:rsidRPr="00CE5CCC">
        <w:rPr>
          <w:noProof/>
        </w:rPr>
        <w:drawing>
          <wp:inline distT="0" distB="0" distL="0" distR="0" wp14:anchorId="4D6D3815" wp14:editId="03C93B9C">
            <wp:extent cx="4826000" cy="1562100"/>
            <wp:effectExtent l="0" t="0" r="0" b="0"/>
            <wp:docPr id="90188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55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A417" w14:textId="77777777" w:rsidR="00A85700" w:rsidRPr="002F7318" w:rsidRDefault="00A85700" w:rsidP="002F7318">
      <w:pPr>
        <w:rPr>
          <w:sz w:val="32"/>
          <w:szCs w:val="32"/>
        </w:rPr>
      </w:pPr>
    </w:p>
    <w:p w14:paraId="72D97818" w14:textId="77777777" w:rsidR="005B120F" w:rsidRDefault="005B120F" w:rsidP="002F7318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hoose </w:t>
      </w:r>
      <w:r w:rsidRPr="00287054">
        <w:rPr>
          <w:b/>
          <w:bCs/>
          <w:sz w:val="32"/>
          <w:szCs w:val="32"/>
        </w:rPr>
        <w:t>Instance Type – t2.micro</w:t>
      </w:r>
      <w:r>
        <w:rPr>
          <w:sz w:val="32"/>
          <w:szCs w:val="32"/>
        </w:rPr>
        <w:t xml:space="preserve"> [ Free tier eligible only].</w:t>
      </w:r>
    </w:p>
    <w:p w14:paraId="1BE1155A" w14:textId="77777777" w:rsidR="005B120F" w:rsidRDefault="005B120F" w:rsidP="002F7318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hoose </w:t>
      </w:r>
      <w:r w:rsidRPr="00287054">
        <w:rPr>
          <w:b/>
          <w:bCs/>
          <w:sz w:val="32"/>
          <w:szCs w:val="32"/>
        </w:rPr>
        <w:t>already generated keypair</w:t>
      </w:r>
      <w:r>
        <w:rPr>
          <w:sz w:val="32"/>
          <w:szCs w:val="32"/>
        </w:rPr>
        <w:t xml:space="preserve"> is </w:t>
      </w:r>
      <w:r w:rsidRPr="00287054">
        <w:rPr>
          <w:b/>
          <w:bCs/>
          <w:sz w:val="32"/>
          <w:szCs w:val="32"/>
        </w:rPr>
        <w:t>ubuntu-test</w:t>
      </w:r>
    </w:p>
    <w:p w14:paraId="5142CE57" w14:textId="29FCE796" w:rsidR="002F7318" w:rsidRDefault="002F7318" w:rsidP="00A85700">
      <w:pPr>
        <w:ind w:firstLine="720"/>
        <w:rPr>
          <w:b/>
          <w:bCs/>
          <w:sz w:val="32"/>
          <w:szCs w:val="32"/>
        </w:rPr>
      </w:pPr>
      <w:r w:rsidRPr="00CE5CCC">
        <w:rPr>
          <w:noProof/>
        </w:rPr>
        <w:drawing>
          <wp:inline distT="0" distB="0" distL="0" distR="0" wp14:anchorId="664D1CDD" wp14:editId="22EFCEB5">
            <wp:extent cx="4978400" cy="2332355"/>
            <wp:effectExtent l="0" t="0" r="0" b="0"/>
            <wp:docPr id="59989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962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E8DD" w14:textId="77777777" w:rsidR="00A85700" w:rsidRPr="002F7318" w:rsidRDefault="00A85700" w:rsidP="00A85700">
      <w:pPr>
        <w:ind w:firstLine="720"/>
        <w:rPr>
          <w:b/>
          <w:bCs/>
          <w:sz w:val="32"/>
          <w:szCs w:val="32"/>
        </w:rPr>
      </w:pPr>
    </w:p>
    <w:p w14:paraId="24FCCF13" w14:textId="77777777" w:rsidR="005B120F" w:rsidRDefault="005B120F" w:rsidP="002F7318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hoose </w:t>
      </w:r>
      <w:r w:rsidRPr="00287054">
        <w:rPr>
          <w:b/>
          <w:bCs/>
          <w:sz w:val="32"/>
          <w:szCs w:val="32"/>
        </w:rPr>
        <w:t>default VPC and default subnet</w:t>
      </w:r>
    </w:p>
    <w:p w14:paraId="11A0DA48" w14:textId="77777777" w:rsidR="005B120F" w:rsidRPr="00287054" w:rsidRDefault="005B120F" w:rsidP="002F7318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elect </w:t>
      </w:r>
      <w:r w:rsidRPr="00287054">
        <w:rPr>
          <w:b/>
          <w:bCs/>
          <w:sz w:val="32"/>
          <w:szCs w:val="32"/>
        </w:rPr>
        <w:t>Auto assign Public IP – Enabled</w:t>
      </w:r>
    </w:p>
    <w:p w14:paraId="62E2AF7B" w14:textId="77777777" w:rsidR="005B120F" w:rsidRDefault="005B120F" w:rsidP="002F7318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hoose </w:t>
      </w:r>
      <w:r w:rsidRPr="00287054">
        <w:rPr>
          <w:b/>
          <w:bCs/>
          <w:sz w:val="32"/>
          <w:szCs w:val="32"/>
        </w:rPr>
        <w:t>Firewall security group - Create security group</w:t>
      </w:r>
      <w:r>
        <w:rPr>
          <w:sz w:val="32"/>
          <w:szCs w:val="32"/>
        </w:rPr>
        <w:t>.</w:t>
      </w:r>
    </w:p>
    <w:p w14:paraId="2D72EBC9" w14:textId="77777777" w:rsidR="005B120F" w:rsidRDefault="005B120F" w:rsidP="002F7318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llow </w:t>
      </w:r>
      <w:r w:rsidRPr="00287054">
        <w:rPr>
          <w:b/>
          <w:bCs/>
          <w:sz w:val="32"/>
          <w:szCs w:val="32"/>
        </w:rPr>
        <w:t>SSH traffic, Allow HTTP traffic &amp; Allow HTTPS traffic</w:t>
      </w:r>
      <w:r>
        <w:rPr>
          <w:sz w:val="32"/>
          <w:szCs w:val="32"/>
        </w:rPr>
        <w:t xml:space="preserve"> should be selected</w:t>
      </w:r>
    </w:p>
    <w:p w14:paraId="03BB66EC" w14:textId="26DE3586" w:rsidR="00A85700" w:rsidRDefault="00A85700" w:rsidP="00A85700">
      <w:pPr>
        <w:ind w:firstLine="720"/>
        <w:rPr>
          <w:sz w:val="32"/>
          <w:szCs w:val="32"/>
        </w:rPr>
      </w:pPr>
      <w:r w:rsidRPr="008C61E7">
        <w:rPr>
          <w:noProof/>
        </w:rPr>
        <w:lastRenderedPageBreak/>
        <w:drawing>
          <wp:inline distT="0" distB="0" distL="0" distR="0" wp14:anchorId="35B81B97" wp14:editId="09DE3A1C">
            <wp:extent cx="4959350" cy="2362200"/>
            <wp:effectExtent l="0" t="0" r="0" b="0"/>
            <wp:docPr id="44179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98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E2A" w14:textId="77777777" w:rsidR="00A85700" w:rsidRPr="00A85700" w:rsidRDefault="00A85700" w:rsidP="00A85700">
      <w:pPr>
        <w:ind w:firstLine="720"/>
        <w:rPr>
          <w:sz w:val="32"/>
          <w:szCs w:val="32"/>
        </w:rPr>
      </w:pPr>
    </w:p>
    <w:p w14:paraId="2CCC394A" w14:textId="77777777" w:rsidR="005B120F" w:rsidRDefault="005B120F" w:rsidP="002F7318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onfigure </w:t>
      </w:r>
      <w:r w:rsidRPr="00287054">
        <w:rPr>
          <w:b/>
          <w:bCs/>
          <w:sz w:val="32"/>
          <w:szCs w:val="32"/>
        </w:rPr>
        <w:t>storage – default (As it is)</w:t>
      </w:r>
    </w:p>
    <w:p w14:paraId="7EB67272" w14:textId="72D5403B" w:rsidR="00CE5CCC" w:rsidRPr="00A85700" w:rsidRDefault="005B120F" w:rsidP="00A85700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r w:rsidRPr="00287054">
        <w:rPr>
          <w:b/>
          <w:bCs/>
          <w:sz w:val="32"/>
          <w:szCs w:val="32"/>
        </w:rPr>
        <w:t>Launch Instance</w:t>
      </w:r>
      <w:r>
        <w:rPr>
          <w:sz w:val="32"/>
          <w:szCs w:val="32"/>
        </w:rPr>
        <w:t>.</w:t>
      </w:r>
    </w:p>
    <w:p w14:paraId="27B997AB" w14:textId="7E1D2D05" w:rsidR="00CE5CCC" w:rsidRDefault="00CE5CCC" w:rsidP="00A85700">
      <w:pPr>
        <w:ind w:firstLine="720"/>
      </w:pPr>
      <w:r w:rsidRPr="00CE5CCC">
        <w:rPr>
          <w:noProof/>
        </w:rPr>
        <w:drawing>
          <wp:inline distT="0" distB="0" distL="0" distR="0" wp14:anchorId="405501F1" wp14:editId="097E42E1">
            <wp:extent cx="4641850" cy="1663700"/>
            <wp:effectExtent l="0" t="0" r="6350" b="0"/>
            <wp:docPr id="125265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58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79A7" w14:textId="77777777" w:rsidR="00CE5CCC" w:rsidRDefault="00CE5CCC"/>
    <w:p w14:paraId="0668677E" w14:textId="3758EC3D" w:rsidR="00CE5CCC" w:rsidRDefault="00CE5CCC" w:rsidP="00A85700">
      <w:pPr>
        <w:ind w:firstLine="720"/>
      </w:pPr>
      <w:r w:rsidRPr="00CE5CCC">
        <w:rPr>
          <w:noProof/>
        </w:rPr>
        <w:drawing>
          <wp:inline distT="0" distB="0" distL="0" distR="0" wp14:anchorId="696BB26E" wp14:editId="27A2F5F1">
            <wp:extent cx="4533900" cy="532765"/>
            <wp:effectExtent l="0" t="0" r="0" b="635"/>
            <wp:docPr id="51382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25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BF88" w14:textId="14C902C4" w:rsidR="00A85700" w:rsidRDefault="00A85700" w:rsidP="00A85700">
      <w:pPr>
        <w:ind w:firstLine="720"/>
      </w:pPr>
      <w:r>
        <w:t xml:space="preserve">1.13 Once </w:t>
      </w:r>
      <w:r w:rsidRPr="00A85700">
        <w:rPr>
          <w:b/>
          <w:bCs/>
        </w:rPr>
        <w:t>EC2 instance launched successfully</w:t>
      </w:r>
      <w:r>
        <w:t xml:space="preserve"> looks like below,</w:t>
      </w:r>
    </w:p>
    <w:p w14:paraId="3B97AA97" w14:textId="77777777" w:rsidR="00382696" w:rsidRDefault="00382696"/>
    <w:p w14:paraId="5167653C" w14:textId="216D84C8" w:rsidR="00382696" w:rsidRDefault="00382696" w:rsidP="00A85700">
      <w:pPr>
        <w:ind w:firstLine="720"/>
      </w:pPr>
      <w:r w:rsidRPr="00382696">
        <w:rPr>
          <w:noProof/>
        </w:rPr>
        <w:drawing>
          <wp:inline distT="0" distB="0" distL="0" distR="0" wp14:anchorId="018BB471" wp14:editId="6ACD721C">
            <wp:extent cx="4648200" cy="965200"/>
            <wp:effectExtent l="0" t="0" r="0" b="6350"/>
            <wp:docPr id="180006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69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446" cy="9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E0B0" w14:textId="77777777" w:rsidR="00A85700" w:rsidRDefault="00A85700" w:rsidP="00A85700">
      <w:pPr>
        <w:ind w:firstLine="720"/>
      </w:pPr>
    </w:p>
    <w:p w14:paraId="1F3889C8" w14:textId="31A58AA5" w:rsidR="00382696" w:rsidRDefault="00382696"/>
    <w:p w14:paraId="3195E151" w14:textId="7ED20892" w:rsidR="00A85700" w:rsidRDefault="00A85700">
      <w:r>
        <w:tab/>
        <w:t xml:space="preserve">1.14 Now the </w:t>
      </w:r>
      <w:r w:rsidRPr="00A85700">
        <w:rPr>
          <w:b/>
          <w:bCs/>
        </w:rPr>
        <w:t>EC2 instance is Runnin</w:t>
      </w:r>
      <w:r>
        <w:rPr>
          <w:b/>
          <w:bCs/>
        </w:rPr>
        <w:t>g</w:t>
      </w:r>
      <w:r>
        <w:t>.</w:t>
      </w:r>
    </w:p>
    <w:p w14:paraId="04D0DEAF" w14:textId="7555A770" w:rsidR="00382696" w:rsidRDefault="00382696" w:rsidP="00A85700">
      <w:pPr>
        <w:ind w:firstLine="720"/>
      </w:pPr>
      <w:r w:rsidRPr="00382696">
        <w:rPr>
          <w:noProof/>
        </w:rPr>
        <w:drawing>
          <wp:inline distT="0" distB="0" distL="0" distR="0" wp14:anchorId="72056D5E" wp14:editId="23D12F35">
            <wp:extent cx="4572000" cy="1130300"/>
            <wp:effectExtent l="0" t="0" r="0" b="0"/>
            <wp:docPr id="211036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629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6C94" w14:textId="77777777" w:rsidR="005B5C59" w:rsidRDefault="00A85700">
      <w:pPr>
        <w:rPr>
          <w:b/>
          <w:bCs/>
        </w:rPr>
      </w:pPr>
      <w:r>
        <w:lastRenderedPageBreak/>
        <w:tab/>
        <w:t xml:space="preserve">1.15 </w:t>
      </w:r>
      <w:r w:rsidRPr="005B5C59">
        <w:rPr>
          <w:b/>
          <w:bCs/>
        </w:rPr>
        <w:t>Stop EC2 instance</w:t>
      </w:r>
      <w:r w:rsidR="005B5C59">
        <w:rPr>
          <w:b/>
          <w:bCs/>
        </w:rPr>
        <w:t xml:space="preserve"> - &gt; Select EC2 instance -&gt; Go to Instance state -&gt; </w:t>
      </w:r>
    </w:p>
    <w:p w14:paraId="4B06E475" w14:textId="300093DF" w:rsidR="00382696" w:rsidRDefault="005B5C59" w:rsidP="005B5C59">
      <w:pPr>
        <w:ind w:left="720"/>
      </w:pPr>
      <w:r>
        <w:rPr>
          <w:b/>
          <w:bCs/>
        </w:rPr>
        <w:t xml:space="preserve">         Choose Stop instance.</w:t>
      </w:r>
    </w:p>
    <w:p w14:paraId="1258808D" w14:textId="767DBC01" w:rsidR="00382696" w:rsidRDefault="00382696" w:rsidP="00A85700">
      <w:pPr>
        <w:ind w:firstLine="720"/>
      </w:pPr>
      <w:r w:rsidRPr="00382696">
        <w:rPr>
          <w:noProof/>
        </w:rPr>
        <w:drawing>
          <wp:inline distT="0" distB="0" distL="0" distR="0" wp14:anchorId="50A26D2C" wp14:editId="7B0A4734">
            <wp:extent cx="5384800" cy="1333500"/>
            <wp:effectExtent l="0" t="0" r="6350" b="0"/>
            <wp:docPr id="118296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66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9E3D" w14:textId="77777777" w:rsidR="00382696" w:rsidRDefault="00382696"/>
    <w:p w14:paraId="789F1452" w14:textId="6E2931D4" w:rsidR="00382696" w:rsidRDefault="00382696" w:rsidP="005B5C59">
      <w:pPr>
        <w:ind w:firstLine="720"/>
      </w:pPr>
      <w:r w:rsidRPr="00382696">
        <w:rPr>
          <w:noProof/>
        </w:rPr>
        <w:drawing>
          <wp:inline distT="0" distB="0" distL="0" distR="0" wp14:anchorId="3D69803C" wp14:editId="68E8E167">
            <wp:extent cx="5353050" cy="1917700"/>
            <wp:effectExtent l="0" t="0" r="0" b="6350"/>
            <wp:docPr id="120748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82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421B" w14:textId="77777777" w:rsidR="00F20B73" w:rsidRDefault="00F20B73" w:rsidP="005B5C59">
      <w:pPr>
        <w:ind w:firstLine="720"/>
      </w:pPr>
    </w:p>
    <w:p w14:paraId="405BF4C2" w14:textId="74C2E544" w:rsidR="00382696" w:rsidRPr="00F20B73" w:rsidRDefault="00F20B73" w:rsidP="00F20B73">
      <w:pPr>
        <w:ind w:firstLine="720"/>
        <w:rPr>
          <w:b/>
          <w:bCs/>
        </w:rPr>
      </w:pPr>
      <w:r>
        <w:t xml:space="preserve">1.16 Now the </w:t>
      </w:r>
      <w:r w:rsidRPr="00F20B73">
        <w:rPr>
          <w:b/>
          <w:bCs/>
        </w:rPr>
        <w:t>EC2 instance successfully stopped.</w:t>
      </w:r>
    </w:p>
    <w:p w14:paraId="30EEF401" w14:textId="6F7AE3BC" w:rsidR="00382696" w:rsidRDefault="00382696" w:rsidP="005B5C59">
      <w:pPr>
        <w:ind w:firstLine="720"/>
      </w:pPr>
      <w:r w:rsidRPr="00382696">
        <w:rPr>
          <w:noProof/>
        </w:rPr>
        <w:drawing>
          <wp:inline distT="0" distB="0" distL="0" distR="0" wp14:anchorId="587F8959" wp14:editId="49C6160B">
            <wp:extent cx="5375910" cy="1231900"/>
            <wp:effectExtent l="0" t="0" r="0" b="6350"/>
            <wp:docPr id="85444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43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A89E" w14:textId="77777777" w:rsidR="0034101F" w:rsidRDefault="0034101F" w:rsidP="00751C72"/>
    <w:p w14:paraId="2B9A37B8" w14:textId="77777777" w:rsidR="00F96FCA" w:rsidRDefault="00F96FCA" w:rsidP="00F96FCA"/>
    <w:p w14:paraId="15C87631" w14:textId="6395F01D" w:rsidR="00F96FCA" w:rsidRPr="00184AF5" w:rsidRDefault="00F96FCA" w:rsidP="00F96FC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96FCA">
        <w:rPr>
          <w:b/>
          <w:bCs/>
          <w:sz w:val="26"/>
          <w:szCs w:val="26"/>
          <w:u w:val="single"/>
        </w:rPr>
        <w:t xml:space="preserve">Create an EBS volume of 5 GB to Linux EC2 </w:t>
      </w:r>
      <w:r w:rsidR="00184AF5" w:rsidRPr="00F96FCA">
        <w:rPr>
          <w:b/>
          <w:bCs/>
          <w:sz w:val="26"/>
          <w:szCs w:val="26"/>
          <w:u w:val="single"/>
        </w:rPr>
        <w:t>Instance: -</w:t>
      </w:r>
    </w:p>
    <w:p w14:paraId="758F566B" w14:textId="63C1C91A" w:rsidR="00184AF5" w:rsidRPr="00751C72" w:rsidRDefault="00184AF5" w:rsidP="00184AF5">
      <w:pPr>
        <w:pStyle w:val="ListParagraph"/>
        <w:numPr>
          <w:ilvl w:val="1"/>
          <w:numId w:val="5"/>
        </w:numPr>
      </w:pPr>
      <w:r>
        <w:t xml:space="preserve">Go to </w:t>
      </w:r>
      <w:r w:rsidRPr="00184AF5">
        <w:rPr>
          <w:b/>
          <w:bCs/>
        </w:rPr>
        <w:t>Elastic Block Store (EBS)</w:t>
      </w:r>
      <w:r>
        <w:t xml:space="preserve"> -.&gt; Click </w:t>
      </w:r>
      <w:r w:rsidRPr="00184AF5">
        <w:rPr>
          <w:b/>
          <w:bCs/>
        </w:rPr>
        <w:t>Volumes</w:t>
      </w:r>
      <w:r>
        <w:t xml:space="preserve"> -&gt; Click </w:t>
      </w:r>
      <w:r w:rsidRPr="00184AF5">
        <w:rPr>
          <w:b/>
          <w:bCs/>
        </w:rPr>
        <w:t>Create Volume</w:t>
      </w:r>
    </w:p>
    <w:p w14:paraId="61A7D90D" w14:textId="70329351" w:rsidR="00382696" w:rsidRDefault="00382696" w:rsidP="00184AF5">
      <w:pPr>
        <w:ind w:firstLine="720"/>
      </w:pPr>
      <w:r w:rsidRPr="00382696">
        <w:rPr>
          <w:noProof/>
        </w:rPr>
        <w:drawing>
          <wp:inline distT="0" distB="0" distL="0" distR="0" wp14:anchorId="5F4A6BE8" wp14:editId="1D767B42">
            <wp:extent cx="1835150" cy="2311400"/>
            <wp:effectExtent l="0" t="0" r="0" b="0"/>
            <wp:docPr id="146257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78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5246" cy="23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AF80" w14:textId="725629B4" w:rsidR="00382696" w:rsidRDefault="0078672D" w:rsidP="00184AF5">
      <w:pPr>
        <w:ind w:firstLine="720"/>
      </w:pPr>
      <w:r w:rsidRPr="0078672D">
        <w:rPr>
          <w:noProof/>
        </w:rPr>
        <w:lastRenderedPageBreak/>
        <w:drawing>
          <wp:inline distT="0" distB="0" distL="0" distR="0" wp14:anchorId="6E8AE077" wp14:editId="227540BA">
            <wp:extent cx="5314950" cy="1492250"/>
            <wp:effectExtent l="0" t="0" r="0" b="0"/>
            <wp:docPr id="92545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524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85D4" w14:textId="77777777" w:rsidR="00751C72" w:rsidRDefault="00751C72" w:rsidP="00184AF5">
      <w:pPr>
        <w:ind w:firstLine="720"/>
      </w:pPr>
    </w:p>
    <w:p w14:paraId="01CB9445" w14:textId="77777777" w:rsidR="00751C72" w:rsidRDefault="00751C72" w:rsidP="00184AF5">
      <w:pPr>
        <w:ind w:firstLine="720"/>
      </w:pPr>
    </w:p>
    <w:p w14:paraId="142C74C5" w14:textId="1B2C0FC6" w:rsidR="00184AF5" w:rsidRPr="00751C72" w:rsidRDefault="00751C72" w:rsidP="00751C72">
      <w:pPr>
        <w:pStyle w:val="ListParagraph"/>
        <w:numPr>
          <w:ilvl w:val="1"/>
          <w:numId w:val="5"/>
        </w:numPr>
      </w:pPr>
      <w:r w:rsidRPr="00751C72">
        <w:rPr>
          <w:b/>
          <w:bCs/>
        </w:rPr>
        <w:t>Once Created Volume looks like below</w:t>
      </w:r>
      <w:r>
        <w:rPr>
          <w:b/>
          <w:bCs/>
        </w:rPr>
        <w:t>,</w:t>
      </w:r>
    </w:p>
    <w:p w14:paraId="0D8C1E44" w14:textId="547F26E6" w:rsidR="0078672D" w:rsidRDefault="00D36B39" w:rsidP="00D36B39">
      <w:pPr>
        <w:ind w:firstLine="720"/>
      </w:pPr>
      <w:r>
        <w:t xml:space="preserve">      </w:t>
      </w:r>
      <w:r w:rsidR="0078672D" w:rsidRPr="0078672D">
        <w:rPr>
          <w:noProof/>
        </w:rPr>
        <w:drawing>
          <wp:inline distT="0" distB="0" distL="0" distR="0" wp14:anchorId="6C0368E1" wp14:editId="412CAF2A">
            <wp:extent cx="4197350" cy="425450"/>
            <wp:effectExtent l="0" t="0" r="0" b="0"/>
            <wp:docPr id="113041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60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7568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3DE0" w14:textId="2B23AE8A" w:rsidR="00751C72" w:rsidRDefault="00751C72" w:rsidP="00751C72">
      <w:r>
        <w:tab/>
      </w:r>
    </w:p>
    <w:p w14:paraId="5C181E7C" w14:textId="77777777" w:rsidR="00751C72" w:rsidRDefault="00751C72" w:rsidP="00751C72"/>
    <w:p w14:paraId="023E9B11" w14:textId="77777777" w:rsidR="00751C72" w:rsidRPr="00751C72" w:rsidRDefault="00751C72" w:rsidP="00751C72">
      <w:pPr>
        <w:pStyle w:val="ListParagraph"/>
        <w:numPr>
          <w:ilvl w:val="1"/>
          <w:numId w:val="5"/>
        </w:numPr>
      </w:pPr>
      <w:r>
        <w:rPr>
          <w:b/>
          <w:bCs/>
        </w:rPr>
        <w:t>In Create Volume,</w:t>
      </w:r>
    </w:p>
    <w:p w14:paraId="36CF8211" w14:textId="77777777" w:rsidR="00751C72" w:rsidRPr="00751C72" w:rsidRDefault="00751C72" w:rsidP="00751C72">
      <w:pPr>
        <w:pStyle w:val="ListParagraph"/>
        <w:numPr>
          <w:ilvl w:val="0"/>
          <w:numId w:val="7"/>
        </w:numPr>
      </w:pPr>
      <w:r w:rsidRPr="00751C72">
        <w:t>Choose</w:t>
      </w:r>
      <w:r>
        <w:rPr>
          <w:b/>
          <w:bCs/>
        </w:rPr>
        <w:t xml:space="preserve"> Volume type -&gt; General Purpose SSD (gp3).</w:t>
      </w:r>
    </w:p>
    <w:p w14:paraId="51BD8411" w14:textId="77777777" w:rsidR="00751C72" w:rsidRPr="00751C72" w:rsidRDefault="00751C72" w:rsidP="00751C72">
      <w:pPr>
        <w:pStyle w:val="ListParagraph"/>
        <w:numPr>
          <w:ilvl w:val="0"/>
          <w:numId w:val="7"/>
        </w:numPr>
      </w:pPr>
      <w:r>
        <w:rPr>
          <w:b/>
          <w:bCs/>
        </w:rPr>
        <w:t>Size – 5 GiB.</w:t>
      </w:r>
    </w:p>
    <w:p w14:paraId="6E80725D" w14:textId="77777777" w:rsidR="00751C72" w:rsidRPr="00751C72" w:rsidRDefault="00751C72" w:rsidP="00751C72">
      <w:pPr>
        <w:pStyle w:val="ListParagraph"/>
        <w:numPr>
          <w:ilvl w:val="0"/>
          <w:numId w:val="7"/>
        </w:numPr>
      </w:pPr>
      <w:r w:rsidRPr="00751C72">
        <w:t>Choose</w:t>
      </w:r>
      <w:r>
        <w:rPr>
          <w:b/>
          <w:bCs/>
        </w:rPr>
        <w:t xml:space="preserve"> Availability Zone – ap-south-1b (Note – Availability Zone of EBS and EC2 instance should be same only).</w:t>
      </w:r>
    </w:p>
    <w:p w14:paraId="7582DDA7" w14:textId="37AF78A3" w:rsidR="00751C72" w:rsidRDefault="00751C72" w:rsidP="00751C72">
      <w:pPr>
        <w:pStyle w:val="ListParagraph"/>
        <w:numPr>
          <w:ilvl w:val="0"/>
          <w:numId w:val="7"/>
        </w:numPr>
      </w:pPr>
      <w:r>
        <w:rPr>
          <w:b/>
          <w:bCs/>
        </w:rPr>
        <w:t>Remaining option should be default only.</w:t>
      </w:r>
    </w:p>
    <w:p w14:paraId="69ED9F83" w14:textId="1121E082" w:rsidR="0078672D" w:rsidRDefault="00D36B39" w:rsidP="00D36B39">
      <w:pPr>
        <w:ind w:firstLine="720"/>
      </w:pPr>
      <w:r>
        <w:t xml:space="preserve">     </w:t>
      </w:r>
      <w:r w:rsidR="0078672D" w:rsidRPr="0078672D">
        <w:rPr>
          <w:noProof/>
        </w:rPr>
        <w:drawing>
          <wp:inline distT="0" distB="0" distL="0" distR="0" wp14:anchorId="04517E07" wp14:editId="012E3AAF">
            <wp:extent cx="4660900" cy="2781300"/>
            <wp:effectExtent l="0" t="0" r="6350" b="0"/>
            <wp:docPr id="134308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806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8E2A" w14:textId="77777777" w:rsidR="0078672D" w:rsidRDefault="0078672D"/>
    <w:p w14:paraId="14E5B73C" w14:textId="5FB930B4" w:rsidR="00751C72" w:rsidRPr="00036EAC" w:rsidRDefault="00751C72" w:rsidP="00036EAC">
      <w:pPr>
        <w:pStyle w:val="ListParagraph"/>
        <w:numPr>
          <w:ilvl w:val="1"/>
          <w:numId w:val="5"/>
        </w:numPr>
      </w:pPr>
      <w:r w:rsidRPr="00036EAC">
        <w:t>Click</w:t>
      </w:r>
      <w:r>
        <w:rPr>
          <w:b/>
          <w:bCs/>
        </w:rPr>
        <w:t xml:space="preserve"> Create Volume</w:t>
      </w:r>
      <w:r w:rsidR="00036EAC">
        <w:rPr>
          <w:b/>
          <w:bCs/>
        </w:rPr>
        <w:t>.</w:t>
      </w:r>
    </w:p>
    <w:p w14:paraId="10FCE86C" w14:textId="27DB77FC" w:rsidR="0078672D" w:rsidRDefault="00D36B39" w:rsidP="00D36B39">
      <w:pPr>
        <w:ind w:firstLine="720"/>
      </w:pPr>
      <w:r>
        <w:t xml:space="preserve">     </w:t>
      </w:r>
      <w:r w:rsidR="0078672D" w:rsidRPr="0078672D">
        <w:rPr>
          <w:noProof/>
        </w:rPr>
        <w:drawing>
          <wp:inline distT="0" distB="0" distL="0" distR="0" wp14:anchorId="5EF3B0F4" wp14:editId="68575B63">
            <wp:extent cx="3454400" cy="577850"/>
            <wp:effectExtent l="0" t="0" r="0" b="0"/>
            <wp:docPr id="147786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629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58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5A5F" w14:textId="4DE2E540" w:rsidR="00036EAC" w:rsidRDefault="00036EAC" w:rsidP="00036EAC"/>
    <w:p w14:paraId="48C9C1F4" w14:textId="77777777" w:rsidR="00036EAC" w:rsidRDefault="00036EAC" w:rsidP="00036EAC"/>
    <w:p w14:paraId="69051EC1" w14:textId="77777777" w:rsidR="00036EAC" w:rsidRDefault="00036EAC" w:rsidP="00036EAC"/>
    <w:p w14:paraId="4B5BFA96" w14:textId="77777777" w:rsidR="00036EAC" w:rsidRDefault="00036EAC" w:rsidP="00036EAC"/>
    <w:p w14:paraId="508081E9" w14:textId="478A93ED" w:rsidR="00036EAC" w:rsidRPr="00036EAC" w:rsidRDefault="00036EAC" w:rsidP="00036EAC">
      <w:pPr>
        <w:pStyle w:val="ListParagraph"/>
        <w:numPr>
          <w:ilvl w:val="1"/>
          <w:numId w:val="5"/>
        </w:numPr>
      </w:pPr>
      <w:r w:rsidRPr="00036EAC">
        <w:lastRenderedPageBreak/>
        <w:t>Now the</w:t>
      </w:r>
      <w:r>
        <w:rPr>
          <w:b/>
          <w:bCs/>
        </w:rPr>
        <w:t xml:space="preserve"> New Volume has been created.</w:t>
      </w:r>
    </w:p>
    <w:p w14:paraId="0B45F214" w14:textId="02D1113B" w:rsidR="0078672D" w:rsidRDefault="00D36B39" w:rsidP="00036EAC">
      <w:pPr>
        <w:ind w:firstLine="720"/>
      </w:pPr>
      <w:r>
        <w:t xml:space="preserve">     </w:t>
      </w:r>
      <w:r w:rsidR="0078672D" w:rsidRPr="0078672D">
        <w:rPr>
          <w:noProof/>
        </w:rPr>
        <w:drawing>
          <wp:inline distT="0" distB="0" distL="0" distR="0" wp14:anchorId="0C02E1C1" wp14:editId="4D6A93D6">
            <wp:extent cx="4762500" cy="1168400"/>
            <wp:effectExtent l="0" t="0" r="0" b="0"/>
            <wp:docPr id="186155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510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B1B1" w14:textId="77777777" w:rsidR="0078672D" w:rsidRDefault="0078672D"/>
    <w:p w14:paraId="5EB5F782" w14:textId="77777777" w:rsidR="00036EAC" w:rsidRDefault="00036EAC"/>
    <w:p w14:paraId="47B8DF1A" w14:textId="78125A45" w:rsidR="00036EAC" w:rsidRPr="00036EAC" w:rsidRDefault="00036EAC" w:rsidP="00036EAC">
      <w:pPr>
        <w:pStyle w:val="ListParagraph"/>
        <w:numPr>
          <w:ilvl w:val="1"/>
          <w:numId w:val="5"/>
        </w:numPr>
      </w:pPr>
      <w:r w:rsidRPr="00036EAC">
        <w:t>Renamed</w:t>
      </w:r>
      <w:r>
        <w:rPr>
          <w:b/>
          <w:bCs/>
        </w:rPr>
        <w:t xml:space="preserve"> the New Volume is EC2-Linux-NewVol.</w:t>
      </w:r>
    </w:p>
    <w:p w14:paraId="3BB9DE08" w14:textId="3A2D5B7B" w:rsidR="0078672D" w:rsidRDefault="00D36B39" w:rsidP="00036EAC">
      <w:pPr>
        <w:ind w:firstLine="720"/>
      </w:pPr>
      <w:r>
        <w:t xml:space="preserve">     </w:t>
      </w:r>
      <w:r w:rsidR="0078672D" w:rsidRPr="0078672D">
        <w:rPr>
          <w:noProof/>
        </w:rPr>
        <w:drawing>
          <wp:inline distT="0" distB="0" distL="0" distR="0" wp14:anchorId="5BB54CED" wp14:editId="0CAF1BF9">
            <wp:extent cx="4914900" cy="1231900"/>
            <wp:effectExtent l="0" t="0" r="0" b="6350"/>
            <wp:docPr id="118777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758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6CCA" w14:textId="77777777" w:rsidR="00036EAC" w:rsidRDefault="00036EAC" w:rsidP="00036EAC">
      <w:pPr>
        <w:ind w:firstLine="720"/>
      </w:pPr>
    </w:p>
    <w:p w14:paraId="4EC5299C" w14:textId="183719F1" w:rsidR="00036EAC" w:rsidRPr="00A1429A" w:rsidRDefault="00036EAC" w:rsidP="00036EAC">
      <w:pPr>
        <w:pStyle w:val="ListParagraph"/>
        <w:numPr>
          <w:ilvl w:val="1"/>
          <w:numId w:val="5"/>
        </w:numPr>
      </w:pPr>
      <w:r w:rsidRPr="00036EAC">
        <w:rPr>
          <w:b/>
          <w:bCs/>
        </w:rPr>
        <w:t>Attach the New Volume (EC2-Linux-NewVol) to EC2 instance by using Attach Volume option [ Actions -&gt; Attach volume].</w:t>
      </w:r>
    </w:p>
    <w:p w14:paraId="1250F552" w14:textId="59C20F35" w:rsidR="0078672D" w:rsidRDefault="00D36B39" w:rsidP="00036EAC">
      <w:pPr>
        <w:ind w:firstLine="720"/>
      </w:pPr>
      <w:r>
        <w:t xml:space="preserve">     </w:t>
      </w:r>
      <w:r w:rsidR="0078672D" w:rsidRPr="0078672D">
        <w:rPr>
          <w:noProof/>
        </w:rPr>
        <w:drawing>
          <wp:inline distT="0" distB="0" distL="0" distR="0" wp14:anchorId="21BF4619" wp14:editId="6DE95C2D">
            <wp:extent cx="4864100" cy="1377950"/>
            <wp:effectExtent l="0" t="0" r="0" b="0"/>
            <wp:docPr id="42634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31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5B2F" w14:textId="77777777" w:rsidR="00A1429A" w:rsidRDefault="00A1429A" w:rsidP="00036EAC">
      <w:pPr>
        <w:ind w:firstLine="720"/>
      </w:pPr>
    </w:p>
    <w:p w14:paraId="188DA8FE" w14:textId="1AD30058" w:rsidR="0078672D" w:rsidRDefault="00036EAC">
      <w:r>
        <w:tab/>
      </w:r>
    </w:p>
    <w:p w14:paraId="3B9713DC" w14:textId="77777777" w:rsidR="00A1429A" w:rsidRPr="00A1429A" w:rsidRDefault="00A1429A" w:rsidP="00A1429A">
      <w:pPr>
        <w:pStyle w:val="ListParagraph"/>
        <w:numPr>
          <w:ilvl w:val="1"/>
          <w:numId w:val="5"/>
        </w:numPr>
      </w:pPr>
      <w:r>
        <w:rPr>
          <w:b/>
          <w:bCs/>
        </w:rPr>
        <w:t>Attach Volume configuration is,</w:t>
      </w:r>
    </w:p>
    <w:p w14:paraId="2DE1A295" w14:textId="77777777" w:rsidR="00A1429A" w:rsidRPr="00A1429A" w:rsidRDefault="00A1429A" w:rsidP="00A1429A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elect </w:t>
      </w:r>
      <w:r w:rsidRPr="00A1429A">
        <w:rPr>
          <w:b/>
          <w:bCs/>
        </w:rPr>
        <w:t>Instance</w:t>
      </w:r>
      <w:r>
        <w:t xml:space="preserve"> – Choose </w:t>
      </w:r>
      <w:r w:rsidRPr="00A1429A">
        <w:rPr>
          <w:b/>
          <w:bCs/>
        </w:rPr>
        <w:t>respective EC2 instance.</w:t>
      </w:r>
    </w:p>
    <w:p w14:paraId="6621D938" w14:textId="0772469D" w:rsidR="00A1429A" w:rsidRDefault="00A1429A" w:rsidP="00A1429A">
      <w:pPr>
        <w:pStyle w:val="ListParagraph"/>
        <w:numPr>
          <w:ilvl w:val="0"/>
          <w:numId w:val="10"/>
        </w:numPr>
      </w:pPr>
      <w:r w:rsidRPr="00A1429A">
        <w:rPr>
          <w:b/>
          <w:bCs/>
        </w:rPr>
        <w:t>Device name</w:t>
      </w:r>
      <w:r>
        <w:t xml:space="preserve"> – Choose </w:t>
      </w:r>
      <w:r w:rsidRPr="00A1429A">
        <w:rPr>
          <w:b/>
          <w:bCs/>
        </w:rPr>
        <w:t>/dev/xvdbc</w:t>
      </w:r>
      <w:r>
        <w:t xml:space="preserve"> (any device names its optional)</w:t>
      </w:r>
    </w:p>
    <w:p w14:paraId="4B37D9A3" w14:textId="114E5A6D" w:rsidR="00A1429A" w:rsidRDefault="00A1429A" w:rsidP="00A1429A">
      <w:pPr>
        <w:pStyle w:val="ListParagraph"/>
        <w:numPr>
          <w:ilvl w:val="0"/>
          <w:numId w:val="10"/>
        </w:numPr>
      </w:pPr>
      <w:r>
        <w:t xml:space="preserve">Click </w:t>
      </w:r>
      <w:r w:rsidRPr="00A1429A">
        <w:rPr>
          <w:b/>
          <w:bCs/>
        </w:rPr>
        <w:t>Attach volume.</w:t>
      </w:r>
    </w:p>
    <w:p w14:paraId="3D3FCEB8" w14:textId="0832E9B4" w:rsidR="0078672D" w:rsidRDefault="00D36B39" w:rsidP="00A1429A">
      <w:pPr>
        <w:ind w:left="720"/>
      </w:pPr>
      <w:r>
        <w:t xml:space="preserve">       </w:t>
      </w:r>
      <w:r w:rsidR="0078672D" w:rsidRPr="0078672D">
        <w:rPr>
          <w:noProof/>
        </w:rPr>
        <w:drawing>
          <wp:inline distT="0" distB="0" distL="0" distR="0" wp14:anchorId="511CCF3E" wp14:editId="52775666">
            <wp:extent cx="4895850" cy="1993900"/>
            <wp:effectExtent l="0" t="0" r="0" b="6350"/>
            <wp:docPr id="1522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7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035D" w14:textId="2EBE28DB" w:rsidR="00D36B39" w:rsidRDefault="00570523" w:rsidP="00D36B39">
      <w:pPr>
        <w:pStyle w:val="ListParagraph"/>
        <w:numPr>
          <w:ilvl w:val="1"/>
          <w:numId w:val="5"/>
        </w:numPr>
      </w:pPr>
      <w:r w:rsidRPr="00D36B39">
        <w:lastRenderedPageBreak/>
        <w:t>Once the</w:t>
      </w:r>
      <w:r>
        <w:rPr>
          <w:b/>
          <w:bCs/>
        </w:rPr>
        <w:t xml:space="preserve"> New Volume has been attached to EC2 instance -&gt; Go back to EC2 instance screen -&gt; Open respective EC2 instance -&gt; Goto Storage</w:t>
      </w:r>
      <w:r w:rsidR="00D36B39">
        <w:rPr>
          <w:b/>
          <w:bCs/>
        </w:rPr>
        <w:t xml:space="preserve"> -&gt; See the New Volume [/dev/xvdbc] is available in EC2 instance.</w:t>
      </w:r>
    </w:p>
    <w:p w14:paraId="318600E2" w14:textId="058614DD" w:rsidR="00A1429A" w:rsidRDefault="00D36B39" w:rsidP="00D36B39">
      <w:pPr>
        <w:ind w:left="1080"/>
      </w:pPr>
      <w:r>
        <w:t xml:space="preserve">       </w:t>
      </w:r>
      <w:r w:rsidR="00A1429A" w:rsidRPr="006E3B3B">
        <w:rPr>
          <w:noProof/>
        </w:rPr>
        <w:drawing>
          <wp:inline distT="0" distB="0" distL="0" distR="0" wp14:anchorId="721F0738" wp14:editId="32590215">
            <wp:extent cx="5118100" cy="1924050"/>
            <wp:effectExtent l="0" t="0" r="6350" b="0"/>
            <wp:docPr id="101318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72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4C38" w14:textId="77777777" w:rsidR="00D36B39" w:rsidRDefault="00D36B39" w:rsidP="00D36B39">
      <w:pPr>
        <w:ind w:left="1080"/>
      </w:pPr>
    </w:p>
    <w:p w14:paraId="3101A0B1" w14:textId="77777777" w:rsidR="00D36B39" w:rsidRPr="00A1429A" w:rsidRDefault="00D36B39" w:rsidP="00A1429A">
      <w:pPr>
        <w:ind w:left="720"/>
      </w:pPr>
    </w:p>
    <w:p w14:paraId="37C09BAB" w14:textId="2AFCE5F9" w:rsidR="00D36B39" w:rsidRDefault="00A1429A" w:rsidP="00D36B39">
      <w:pPr>
        <w:pStyle w:val="ListParagraph"/>
        <w:numPr>
          <w:ilvl w:val="1"/>
          <w:numId w:val="5"/>
        </w:numPr>
      </w:pPr>
      <w:r w:rsidRPr="00A1429A">
        <w:t>Go back to</w:t>
      </w:r>
      <w:r w:rsidRPr="00D36B39">
        <w:rPr>
          <w:b/>
          <w:bCs/>
        </w:rPr>
        <w:t xml:space="preserve"> EC2 instance screen</w:t>
      </w:r>
      <w:r w:rsidR="00D36B39">
        <w:rPr>
          <w:b/>
          <w:bCs/>
        </w:rPr>
        <w:t>.</w:t>
      </w:r>
    </w:p>
    <w:p w14:paraId="6CEB2616" w14:textId="18C6FE35" w:rsidR="006E3B3B" w:rsidRDefault="006E3B3B" w:rsidP="00A1429A">
      <w:pPr>
        <w:ind w:left="360" w:firstLine="720"/>
      </w:pPr>
      <w:r w:rsidRPr="006E3B3B">
        <w:rPr>
          <w:noProof/>
        </w:rPr>
        <w:drawing>
          <wp:inline distT="0" distB="0" distL="0" distR="0" wp14:anchorId="2512FE5D" wp14:editId="228EB1D4">
            <wp:extent cx="4997450" cy="1092200"/>
            <wp:effectExtent l="0" t="0" r="0" b="0"/>
            <wp:docPr id="57628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849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7CD1" w14:textId="77777777" w:rsidR="00D36B39" w:rsidRDefault="00D36B39" w:rsidP="00D36B39"/>
    <w:p w14:paraId="08323DAA" w14:textId="77777777" w:rsidR="00D36B39" w:rsidRPr="00D36B39" w:rsidRDefault="00D36B39" w:rsidP="00D36B39">
      <w:pPr>
        <w:pStyle w:val="ListParagraph"/>
        <w:numPr>
          <w:ilvl w:val="1"/>
          <w:numId w:val="5"/>
        </w:numPr>
      </w:pPr>
      <w:r w:rsidRPr="00A1429A">
        <w:t>Select</w:t>
      </w:r>
      <w:r w:rsidRPr="00D36B39">
        <w:rPr>
          <w:b/>
          <w:bCs/>
        </w:rPr>
        <w:t xml:space="preserve"> respective EC2 instance (EC2-Linux) -&gt; Go to instance state -&gt; Select </w:t>
      </w:r>
      <w:r>
        <w:rPr>
          <w:b/>
          <w:bCs/>
        </w:rPr>
        <w:t xml:space="preserve"> </w:t>
      </w:r>
    </w:p>
    <w:p w14:paraId="6C83B914" w14:textId="40F584D6" w:rsidR="006E3B3B" w:rsidRDefault="00D36B39" w:rsidP="00D36B39">
      <w:pPr>
        <w:pStyle w:val="ListParagraph"/>
        <w:ind w:left="1440"/>
      </w:pPr>
      <w:r>
        <w:rPr>
          <w:b/>
          <w:bCs/>
        </w:rPr>
        <w:t xml:space="preserve">               </w:t>
      </w:r>
      <w:r w:rsidRPr="00D36B39">
        <w:rPr>
          <w:b/>
          <w:bCs/>
        </w:rPr>
        <w:t>Start instance.</w:t>
      </w:r>
    </w:p>
    <w:p w14:paraId="48DDFBF2" w14:textId="0E900208" w:rsidR="006E3B3B" w:rsidRDefault="006E3B3B" w:rsidP="00D36B39">
      <w:pPr>
        <w:ind w:left="360" w:firstLine="720"/>
      </w:pPr>
      <w:r w:rsidRPr="006E3B3B">
        <w:rPr>
          <w:noProof/>
        </w:rPr>
        <w:drawing>
          <wp:inline distT="0" distB="0" distL="0" distR="0" wp14:anchorId="45AA9DAF" wp14:editId="54A89A8A">
            <wp:extent cx="5130800" cy="1250950"/>
            <wp:effectExtent l="0" t="0" r="0" b="6350"/>
            <wp:docPr id="15213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34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4237" w14:textId="3B8AEE2F" w:rsidR="006E3B3B" w:rsidRDefault="00D36B39">
      <w:r>
        <w:tab/>
      </w:r>
    </w:p>
    <w:p w14:paraId="0E85108B" w14:textId="62DA3579" w:rsidR="00D36B39" w:rsidRDefault="00D36B39">
      <w:r>
        <w:tab/>
        <w:t xml:space="preserve">      2.12 Select </w:t>
      </w:r>
      <w:r w:rsidRPr="00D36B39">
        <w:rPr>
          <w:b/>
          <w:bCs/>
        </w:rPr>
        <w:t>EC2-Linux</w:t>
      </w:r>
      <w:r>
        <w:t xml:space="preserve"> instance -&gt; Click </w:t>
      </w:r>
      <w:r w:rsidRPr="00D36B39">
        <w:rPr>
          <w:b/>
          <w:bCs/>
        </w:rPr>
        <w:t>Connect</w:t>
      </w:r>
      <w:r>
        <w:t xml:space="preserve"> </w:t>
      </w:r>
    </w:p>
    <w:p w14:paraId="76761369" w14:textId="54921F8A" w:rsidR="006E3B3B" w:rsidRDefault="006E3B3B" w:rsidP="00D36B39">
      <w:pPr>
        <w:ind w:left="360" w:firstLine="720"/>
      </w:pPr>
      <w:r w:rsidRPr="006E3B3B">
        <w:rPr>
          <w:noProof/>
        </w:rPr>
        <w:drawing>
          <wp:inline distT="0" distB="0" distL="0" distR="0" wp14:anchorId="04D0E0B4" wp14:editId="40E84AF7">
            <wp:extent cx="5156200" cy="1301750"/>
            <wp:effectExtent l="0" t="0" r="6350" b="0"/>
            <wp:docPr id="41139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84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2EF1" w14:textId="77777777" w:rsidR="006E3B3B" w:rsidRDefault="006E3B3B"/>
    <w:p w14:paraId="14D26FF1" w14:textId="0CE95931" w:rsidR="006E3B3B" w:rsidRDefault="006E3B3B" w:rsidP="00D36B39">
      <w:pPr>
        <w:ind w:firstLine="720"/>
      </w:pPr>
      <w:r w:rsidRPr="006E3B3B">
        <w:rPr>
          <w:noProof/>
        </w:rPr>
        <w:lastRenderedPageBreak/>
        <w:drawing>
          <wp:inline distT="0" distB="0" distL="0" distR="0" wp14:anchorId="6F0F582F" wp14:editId="6DC27D9F">
            <wp:extent cx="5187950" cy="2334895"/>
            <wp:effectExtent l="0" t="0" r="0" b="8255"/>
            <wp:docPr id="185312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56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6245" w14:textId="77777777" w:rsidR="00D36B39" w:rsidRDefault="00D36B39" w:rsidP="00D36B39">
      <w:pPr>
        <w:ind w:firstLine="720"/>
      </w:pPr>
    </w:p>
    <w:p w14:paraId="0247F50F" w14:textId="3DB3F1A3" w:rsidR="00D36B39" w:rsidRDefault="00D36B39" w:rsidP="00D36B39">
      <w:pPr>
        <w:ind w:firstLine="720"/>
      </w:pPr>
      <w:r>
        <w:t xml:space="preserve">2.13 Now the </w:t>
      </w:r>
      <w:r w:rsidRPr="00D36B39">
        <w:rPr>
          <w:b/>
          <w:bCs/>
        </w:rPr>
        <w:t>Newly created (EC2-Linux) VM has bee successfully connected</w:t>
      </w:r>
    </w:p>
    <w:p w14:paraId="1D988E6D" w14:textId="712B68C0" w:rsidR="006E3B3B" w:rsidRDefault="006E3B3B" w:rsidP="00D36B39">
      <w:pPr>
        <w:ind w:firstLine="720"/>
      </w:pPr>
      <w:r w:rsidRPr="006E3B3B">
        <w:rPr>
          <w:noProof/>
        </w:rPr>
        <w:drawing>
          <wp:inline distT="0" distB="0" distL="0" distR="0" wp14:anchorId="295E80D7" wp14:editId="298191F2">
            <wp:extent cx="5150115" cy="5321573"/>
            <wp:effectExtent l="0" t="0" r="0" b="0"/>
            <wp:docPr id="52238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839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53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6C2D" w14:textId="77777777" w:rsidR="00D36B39" w:rsidRDefault="00D36B39" w:rsidP="00D36B39">
      <w:pPr>
        <w:ind w:firstLine="720"/>
      </w:pPr>
    </w:p>
    <w:p w14:paraId="5DC993ED" w14:textId="77777777" w:rsidR="00D36B39" w:rsidRDefault="00D36B39" w:rsidP="00D36B39">
      <w:pPr>
        <w:ind w:firstLine="720"/>
      </w:pPr>
    </w:p>
    <w:p w14:paraId="4FF0C818" w14:textId="77777777" w:rsidR="00D36B39" w:rsidRDefault="00D36B39" w:rsidP="00D36B39">
      <w:pPr>
        <w:ind w:firstLine="720"/>
      </w:pPr>
    </w:p>
    <w:p w14:paraId="21A86705" w14:textId="77777777" w:rsidR="00D36B39" w:rsidRDefault="00D36B39" w:rsidP="00D36B39">
      <w:pPr>
        <w:ind w:firstLine="720"/>
      </w:pPr>
    </w:p>
    <w:p w14:paraId="09592906" w14:textId="1F67378F" w:rsidR="00D36B39" w:rsidRPr="00D36B39" w:rsidRDefault="00D36B39" w:rsidP="00D36B39">
      <w:pPr>
        <w:ind w:firstLine="720"/>
        <w:rPr>
          <w:b/>
          <w:bCs/>
        </w:rPr>
      </w:pPr>
      <w:r>
        <w:lastRenderedPageBreak/>
        <w:t xml:space="preserve">2.14 </w:t>
      </w:r>
      <w:r w:rsidRPr="00D36B39">
        <w:rPr>
          <w:b/>
          <w:bCs/>
        </w:rPr>
        <w:t>Updating latest Linux packages</w:t>
      </w:r>
      <w:r>
        <w:t xml:space="preserve"> by using this command – </w:t>
      </w:r>
      <w:r w:rsidRPr="00D36B39">
        <w:rPr>
          <w:b/>
          <w:bCs/>
        </w:rPr>
        <w:t>sudo apt update</w:t>
      </w:r>
    </w:p>
    <w:p w14:paraId="32DDCDE2" w14:textId="77777777" w:rsidR="006E3B3B" w:rsidRDefault="006E3B3B"/>
    <w:p w14:paraId="0C17B324" w14:textId="6A11B5F1" w:rsidR="006E3B3B" w:rsidRDefault="006E3B3B" w:rsidP="00D36B39">
      <w:pPr>
        <w:ind w:firstLine="720"/>
      </w:pPr>
      <w:r w:rsidRPr="006E3B3B">
        <w:rPr>
          <w:noProof/>
        </w:rPr>
        <w:drawing>
          <wp:inline distT="0" distB="0" distL="0" distR="0" wp14:anchorId="447DD77C" wp14:editId="5A932448">
            <wp:extent cx="5257800" cy="3651250"/>
            <wp:effectExtent l="0" t="0" r="0" b="6350"/>
            <wp:docPr id="196079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986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5C92" w14:textId="4E7A2DEB" w:rsidR="006E3B3B" w:rsidRDefault="006E3B3B" w:rsidP="00D36B39">
      <w:pPr>
        <w:ind w:firstLine="720"/>
      </w:pPr>
      <w:r w:rsidRPr="006E3B3B">
        <w:rPr>
          <w:noProof/>
        </w:rPr>
        <w:drawing>
          <wp:inline distT="0" distB="0" distL="0" distR="0" wp14:anchorId="40406C75" wp14:editId="3CC02249">
            <wp:extent cx="5295900" cy="1572260"/>
            <wp:effectExtent l="0" t="0" r="0" b="8890"/>
            <wp:docPr id="188916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616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4979" w14:textId="77777777" w:rsidR="00D36B39" w:rsidRDefault="00D36B39" w:rsidP="00D36B39">
      <w:pPr>
        <w:ind w:firstLine="720"/>
      </w:pPr>
    </w:p>
    <w:p w14:paraId="320114AC" w14:textId="77777777" w:rsidR="00CB73DF" w:rsidRDefault="00D36B39" w:rsidP="00CB73DF">
      <w:pPr>
        <w:ind w:left="720"/>
      </w:pPr>
      <w:r>
        <w:t xml:space="preserve">2.15 </w:t>
      </w:r>
      <w:r w:rsidRPr="00D36B39">
        <w:rPr>
          <w:b/>
          <w:bCs/>
        </w:rPr>
        <w:t>Installing webserver (NGINX)</w:t>
      </w:r>
      <w:r>
        <w:t xml:space="preserve"> in </w:t>
      </w:r>
      <w:r w:rsidRPr="00D36B39">
        <w:rPr>
          <w:b/>
          <w:bCs/>
        </w:rPr>
        <w:t>new created VM</w:t>
      </w:r>
      <w:r>
        <w:t xml:space="preserve"> by using t</w:t>
      </w:r>
      <w:r w:rsidR="00CB73DF">
        <w:t>his</w:t>
      </w:r>
      <w:r>
        <w:t xml:space="preserve"> command</w:t>
      </w:r>
      <w:r w:rsidR="00CB73DF">
        <w:t xml:space="preserve">, </w:t>
      </w:r>
    </w:p>
    <w:p w14:paraId="0159FFC8" w14:textId="644A8A19" w:rsidR="006E3B3B" w:rsidRPr="00CB73DF" w:rsidRDefault="00CB73DF" w:rsidP="00CB73DF">
      <w:pPr>
        <w:ind w:left="720" w:firstLine="720"/>
      </w:pPr>
      <w:r>
        <w:t xml:space="preserve">Command is </w:t>
      </w:r>
      <w:r w:rsidRPr="00CB73DF">
        <w:rPr>
          <w:b/>
          <w:bCs/>
        </w:rPr>
        <w:t>s</w:t>
      </w:r>
      <w:r w:rsidR="00D36B39" w:rsidRPr="00D36B39">
        <w:rPr>
          <w:b/>
          <w:bCs/>
        </w:rPr>
        <w:t>udo apt install nginx -y</w:t>
      </w:r>
    </w:p>
    <w:p w14:paraId="10C11E73" w14:textId="1CCDF874" w:rsidR="006E3B3B" w:rsidRDefault="006E3B3B" w:rsidP="00D36B39">
      <w:pPr>
        <w:ind w:firstLine="720"/>
      </w:pPr>
      <w:r w:rsidRPr="006E3B3B">
        <w:rPr>
          <w:noProof/>
        </w:rPr>
        <w:drawing>
          <wp:inline distT="0" distB="0" distL="0" distR="0" wp14:anchorId="24C136E9" wp14:editId="5F74A123">
            <wp:extent cx="5321300" cy="2495550"/>
            <wp:effectExtent l="0" t="0" r="0" b="0"/>
            <wp:docPr id="114302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290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6FE7" w14:textId="66038C81" w:rsidR="006E3B3B" w:rsidRDefault="006E3B3B" w:rsidP="00D36B39">
      <w:pPr>
        <w:ind w:firstLine="720"/>
      </w:pPr>
      <w:r w:rsidRPr="006E3B3B">
        <w:rPr>
          <w:noProof/>
        </w:rPr>
        <w:lastRenderedPageBreak/>
        <w:drawing>
          <wp:inline distT="0" distB="0" distL="0" distR="0" wp14:anchorId="31321D5C" wp14:editId="320CC70D">
            <wp:extent cx="5384800" cy="2120900"/>
            <wp:effectExtent l="0" t="0" r="6350" b="0"/>
            <wp:docPr id="55326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34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5082" cy="21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139A" w14:textId="77777777" w:rsidR="006E3B3B" w:rsidRDefault="006E3B3B"/>
    <w:p w14:paraId="27B30A9A" w14:textId="77777777" w:rsidR="00D36B39" w:rsidRDefault="00D36B39">
      <w:r>
        <w:tab/>
        <w:t xml:space="preserve">2.16 Check the </w:t>
      </w:r>
      <w:r w:rsidRPr="00D36B39">
        <w:rPr>
          <w:b/>
          <w:bCs/>
        </w:rPr>
        <w:t>status of nginx</w:t>
      </w:r>
      <w:r>
        <w:t xml:space="preserve"> by using the below command,</w:t>
      </w:r>
    </w:p>
    <w:p w14:paraId="09595C3B" w14:textId="576926F4" w:rsidR="00D36B39" w:rsidRDefault="005B2912" w:rsidP="00D36B39">
      <w:pPr>
        <w:ind w:left="720" w:firstLine="720"/>
        <w:rPr>
          <w:b/>
          <w:bCs/>
        </w:rPr>
      </w:pPr>
      <w:r w:rsidRPr="005B2912">
        <w:t>Command is</w:t>
      </w:r>
      <w:r>
        <w:rPr>
          <w:b/>
          <w:bCs/>
        </w:rPr>
        <w:t xml:space="preserve"> </w:t>
      </w:r>
      <w:r w:rsidR="00D36B39" w:rsidRPr="00D36B39">
        <w:rPr>
          <w:b/>
          <w:bCs/>
        </w:rPr>
        <w:t>sudo systemctl status nginx</w:t>
      </w:r>
    </w:p>
    <w:p w14:paraId="18E2E65C" w14:textId="3B1161D3" w:rsidR="00D36B39" w:rsidRPr="00D36B39" w:rsidRDefault="00021F7F" w:rsidP="00D36B39">
      <w:pPr>
        <w:ind w:left="720" w:firstLine="720"/>
        <w:rPr>
          <w:b/>
          <w:bCs/>
        </w:rPr>
      </w:pPr>
      <w:r>
        <w:rPr>
          <w:b/>
          <w:bCs/>
        </w:rPr>
        <w:t>Here nginx is running successfully in VM</w:t>
      </w:r>
    </w:p>
    <w:p w14:paraId="0E5B215A" w14:textId="2E6C2963" w:rsidR="006E3B3B" w:rsidRDefault="006E3B3B" w:rsidP="00D36B39">
      <w:pPr>
        <w:ind w:firstLine="720"/>
      </w:pPr>
      <w:r w:rsidRPr="006E3B3B">
        <w:rPr>
          <w:noProof/>
        </w:rPr>
        <w:drawing>
          <wp:inline distT="0" distB="0" distL="0" distR="0" wp14:anchorId="067C80BA" wp14:editId="60AEF240">
            <wp:extent cx="5391150" cy="3149600"/>
            <wp:effectExtent l="0" t="0" r="0" b="0"/>
            <wp:docPr id="119154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459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9883" w14:textId="77777777" w:rsidR="00021F7F" w:rsidRDefault="00021F7F" w:rsidP="00D36B39">
      <w:pPr>
        <w:ind w:firstLine="720"/>
      </w:pPr>
    </w:p>
    <w:p w14:paraId="663A349D" w14:textId="49CEF0C8" w:rsidR="00021F7F" w:rsidRPr="00021F7F" w:rsidRDefault="00021F7F" w:rsidP="00D36B39">
      <w:pPr>
        <w:ind w:firstLine="720"/>
        <w:rPr>
          <w:b/>
          <w:bCs/>
        </w:rPr>
      </w:pPr>
      <w:r>
        <w:t xml:space="preserve">2.17 </w:t>
      </w:r>
      <w:r w:rsidRPr="00021F7F">
        <w:rPr>
          <w:b/>
          <w:bCs/>
        </w:rPr>
        <w:t>Launch nginx</w:t>
      </w:r>
      <w:r>
        <w:t xml:space="preserve"> in web browser </w:t>
      </w:r>
      <w:r w:rsidRPr="00021F7F">
        <w:rPr>
          <w:b/>
          <w:bCs/>
        </w:rPr>
        <w:t>by hitting public IP in browser</w:t>
      </w:r>
      <w:r>
        <w:rPr>
          <w:b/>
          <w:bCs/>
        </w:rPr>
        <w:t xml:space="preserve"> [13.232.40.105]</w:t>
      </w:r>
    </w:p>
    <w:p w14:paraId="4A889261" w14:textId="77777777" w:rsidR="006E3B3B" w:rsidRDefault="006E3B3B"/>
    <w:p w14:paraId="4C4C0357" w14:textId="0AC6C5DA" w:rsidR="006E3B3B" w:rsidRDefault="006E3B3B" w:rsidP="00021F7F">
      <w:pPr>
        <w:ind w:firstLine="720"/>
      </w:pPr>
      <w:r w:rsidRPr="006E3B3B">
        <w:rPr>
          <w:noProof/>
        </w:rPr>
        <w:drawing>
          <wp:inline distT="0" distB="0" distL="0" distR="0" wp14:anchorId="06A0E09D" wp14:editId="0CE0E4AF">
            <wp:extent cx="3460750" cy="539750"/>
            <wp:effectExtent l="0" t="0" r="6350" b="0"/>
            <wp:docPr id="106698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833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0932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5134" w14:textId="77777777" w:rsidR="006E3B3B" w:rsidRDefault="006E3B3B"/>
    <w:p w14:paraId="6AFC7EEA" w14:textId="2F565FA7" w:rsidR="006E3B3B" w:rsidRDefault="006E3B3B" w:rsidP="00021F7F">
      <w:pPr>
        <w:ind w:firstLine="720"/>
      </w:pPr>
      <w:r w:rsidRPr="006E3B3B">
        <w:rPr>
          <w:noProof/>
        </w:rPr>
        <w:drawing>
          <wp:inline distT="0" distB="0" distL="0" distR="0" wp14:anchorId="1FA04DA1" wp14:editId="231E4AC8">
            <wp:extent cx="4851400" cy="1479550"/>
            <wp:effectExtent l="0" t="0" r="6350" b="6350"/>
            <wp:docPr id="11029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60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340F" w14:textId="77777777" w:rsidR="00304DA3" w:rsidRDefault="00304DA3" w:rsidP="00304DA3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hecking </w:t>
      </w:r>
      <w:r w:rsidRPr="00304DA3">
        <w:rPr>
          <w:b/>
          <w:bCs/>
          <w:u w:val="single"/>
        </w:rPr>
        <w:t xml:space="preserve">EBS </w:t>
      </w:r>
      <w:r>
        <w:rPr>
          <w:b/>
          <w:bCs/>
          <w:u w:val="single"/>
        </w:rPr>
        <w:t>Volume Details In VM</w:t>
      </w:r>
      <w:r w:rsidRPr="00304DA3">
        <w:rPr>
          <w:b/>
          <w:bCs/>
          <w:u w:val="single"/>
        </w:rPr>
        <w:t>: -</w:t>
      </w:r>
    </w:p>
    <w:p w14:paraId="50FA6FE7" w14:textId="4FC9F771" w:rsidR="00304DA3" w:rsidRPr="00304DA3" w:rsidRDefault="009A6CB2" w:rsidP="00304DA3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>Using</w:t>
      </w:r>
      <w:r w:rsidR="00304DA3">
        <w:t xml:space="preserve"> “</w:t>
      </w:r>
      <w:r w:rsidR="00304DA3" w:rsidRPr="00304DA3">
        <w:rPr>
          <w:b/>
          <w:bCs/>
        </w:rPr>
        <w:t>df-h</w:t>
      </w:r>
      <w:r w:rsidR="00304DA3">
        <w:t>” command</w:t>
      </w:r>
      <w:r>
        <w:t xml:space="preserve"> to verify available mount points.</w:t>
      </w:r>
    </w:p>
    <w:p w14:paraId="66307245" w14:textId="5F8CE424" w:rsidR="00304DA3" w:rsidRPr="00304DA3" w:rsidRDefault="00304DA3" w:rsidP="00304DA3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>Here newly created “</w:t>
      </w:r>
      <w:r w:rsidRPr="00304DA3">
        <w:rPr>
          <w:b/>
          <w:bCs/>
        </w:rPr>
        <w:t>New Volume (/dev/xvdbc)</w:t>
      </w:r>
      <w:r>
        <w:t xml:space="preserve"> is not visible.</w:t>
      </w:r>
    </w:p>
    <w:p w14:paraId="3C2E2A18" w14:textId="1988BBF0" w:rsidR="006E3B3B" w:rsidRDefault="006E3B3B" w:rsidP="0074564E">
      <w:pPr>
        <w:ind w:left="360" w:firstLine="720"/>
      </w:pPr>
      <w:r w:rsidRPr="006E3B3B">
        <w:rPr>
          <w:noProof/>
        </w:rPr>
        <w:drawing>
          <wp:inline distT="0" distB="0" distL="0" distR="0" wp14:anchorId="2D9EA31B" wp14:editId="1119FA88">
            <wp:extent cx="3917950" cy="1568450"/>
            <wp:effectExtent l="0" t="0" r="6350" b="0"/>
            <wp:docPr id="179487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57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8155" cy="15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4E49" w14:textId="77777777" w:rsidR="00304DA3" w:rsidRDefault="00304DA3" w:rsidP="00B05D5D">
      <w:pPr>
        <w:ind w:firstLine="720"/>
      </w:pPr>
    </w:p>
    <w:p w14:paraId="5027C2CE" w14:textId="77777777" w:rsidR="00304DA3" w:rsidRDefault="00304DA3" w:rsidP="00B05D5D">
      <w:pPr>
        <w:ind w:firstLine="720"/>
      </w:pPr>
    </w:p>
    <w:p w14:paraId="5A127562" w14:textId="2EB2A2E8" w:rsidR="00EF3B3F" w:rsidRPr="00D471ED" w:rsidRDefault="00304DA3" w:rsidP="00304DA3">
      <w:pPr>
        <w:pStyle w:val="ListParagraph"/>
        <w:numPr>
          <w:ilvl w:val="0"/>
          <w:numId w:val="16"/>
        </w:numPr>
      </w:pPr>
      <w:r w:rsidRPr="00304DA3">
        <w:rPr>
          <w:b/>
          <w:bCs/>
        </w:rPr>
        <w:t>To verify the new volume</w:t>
      </w:r>
      <w:r>
        <w:t xml:space="preserve"> by using this command </w:t>
      </w:r>
      <w:r w:rsidR="009A6CB2">
        <w:t>is</w:t>
      </w:r>
      <w:r>
        <w:t xml:space="preserve"> </w:t>
      </w:r>
      <w:r w:rsidRPr="00304DA3">
        <w:rPr>
          <w:b/>
          <w:bCs/>
        </w:rPr>
        <w:t>lslbk</w:t>
      </w:r>
    </w:p>
    <w:p w14:paraId="5D3D68D6" w14:textId="668CFBF5" w:rsidR="00D471ED" w:rsidRDefault="00D471ED" w:rsidP="00304DA3">
      <w:pPr>
        <w:pStyle w:val="ListParagraph"/>
        <w:numPr>
          <w:ilvl w:val="0"/>
          <w:numId w:val="16"/>
        </w:numPr>
      </w:pPr>
      <w:r w:rsidRPr="00D471ED">
        <w:t xml:space="preserve">New volume is listed here but </w:t>
      </w:r>
      <w:r w:rsidR="009A6CB2">
        <w:t>there is no mount point</w:t>
      </w:r>
      <w:r>
        <w:t>.</w:t>
      </w:r>
    </w:p>
    <w:p w14:paraId="715BBD17" w14:textId="4DD0A6E8" w:rsidR="00D471ED" w:rsidRPr="00D471ED" w:rsidRDefault="00D471ED" w:rsidP="00304DA3">
      <w:pPr>
        <w:pStyle w:val="ListParagraph"/>
        <w:numPr>
          <w:ilvl w:val="0"/>
          <w:numId w:val="16"/>
        </w:numPr>
      </w:pPr>
      <w:r>
        <w:t xml:space="preserve">So, </w:t>
      </w:r>
      <w:r w:rsidR="009A6CB2">
        <w:t>need</w:t>
      </w:r>
      <w:r>
        <w:t xml:space="preserve"> to make use of this new volume need to </w:t>
      </w:r>
      <w:r w:rsidR="009A6CB2">
        <w:t xml:space="preserve">do </w:t>
      </w:r>
      <w:r>
        <w:t>mount</w:t>
      </w:r>
      <w:r w:rsidR="009A6CB2">
        <w:t>ing</w:t>
      </w:r>
    </w:p>
    <w:p w14:paraId="302DAD63" w14:textId="18F7CA23" w:rsidR="00EF3B3F" w:rsidRDefault="00EF3B3F" w:rsidP="0074564E">
      <w:pPr>
        <w:ind w:left="360" w:firstLine="720"/>
      </w:pPr>
      <w:r w:rsidRPr="00EF3B3F">
        <w:rPr>
          <w:noProof/>
        </w:rPr>
        <w:drawing>
          <wp:inline distT="0" distB="0" distL="0" distR="0" wp14:anchorId="7512504B" wp14:editId="7ADCD2EE">
            <wp:extent cx="3879850" cy="1752600"/>
            <wp:effectExtent l="0" t="0" r="6350" b="0"/>
            <wp:docPr id="153555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558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DC0" w14:textId="5B89A069" w:rsidR="00EF3B3F" w:rsidRDefault="00015A6D">
      <w:r>
        <w:tab/>
      </w:r>
    </w:p>
    <w:p w14:paraId="0DDE4AD7" w14:textId="589FF57C" w:rsidR="00015A6D" w:rsidRDefault="00015A6D" w:rsidP="00015A6D">
      <w:pPr>
        <w:pStyle w:val="ListParagraph"/>
        <w:numPr>
          <w:ilvl w:val="0"/>
          <w:numId w:val="17"/>
        </w:numPr>
      </w:pPr>
      <w:r w:rsidRPr="009A6CB2">
        <w:rPr>
          <w:b/>
          <w:bCs/>
        </w:rPr>
        <w:t>Before creating the mount point</w:t>
      </w:r>
      <w:r>
        <w:t xml:space="preserve"> need to </w:t>
      </w:r>
      <w:r w:rsidRPr="009A6CB2">
        <w:rPr>
          <w:b/>
          <w:bCs/>
        </w:rPr>
        <w:t xml:space="preserve">format the </w:t>
      </w:r>
      <w:r w:rsidR="009A6CB2" w:rsidRPr="009A6CB2">
        <w:rPr>
          <w:b/>
          <w:bCs/>
        </w:rPr>
        <w:t>filesystem</w:t>
      </w:r>
      <w:r w:rsidR="009A6CB2">
        <w:t xml:space="preserve"> by using this command,</w:t>
      </w:r>
    </w:p>
    <w:p w14:paraId="1CF254C3" w14:textId="649F63D0" w:rsidR="009A6CB2" w:rsidRDefault="009A6CB2" w:rsidP="009A6CB2">
      <w:pPr>
        <w:pStyle w:val="ListParagraph"/>
        <w:ind w:left="1440"/>
        <w:rPr>
          <w:b/>
          <w:bCs/>
        </w:rPr>
      </w:pPr>
      <w:r>
        <w:rPr>
          <w:b/>
          <w:bCs/>
        </w:rPr>
        <w:t>Sudo mkfs -t ext4 /dev/xvdbc</w:t>
      </w:r>
    </w:p>
    <w:p w14:paraId="1063C6F1" w14:textId="090947F6" w:rsidR="009A6CB2" w:rsidRDefault="009A6CB2" w:rsidP="009A6CB2">
      <w:pPr>
        <w:pStyle w:val="ListParagraph"/>
        <w:ind w:left="1440"/>
      </w:pPr>
      <w:r>
        <w:rPr>
          <w:b/>
          <w:bCs/>
        </w:rPr>
        <w:t xml:space="preserve">Ext4 is </w:t>
      </w:r>
      <w:r w:rsidRPr="009A6CB2">
        <w:t>linux default filesystem</w:t>
      </w:r>
    </w:p>
    <w:p w14:paraId="3148EBB7" w14:textId="7C2970FC" w:rsidR="00EF3B3F" w:rsidRDefault="00EF3B3F" w:rsidP="0074564E">
      <w:pPr>
        <w:ind w:left="720" w:firstLine="720"/>
      </w:pPr>
      <w:r w:rsidRPr="00EF3B3F">
        <w:rPr>
          <w:noProof/>
        </w:rPr>
        <w:drawing>
          <wp:inline distT="0" distB="0" distL="0" distR="0" wp14:anchorId="5CE06E34" wp14:editId="118F1AB0">
            <wp:extent cx="3784600" cy="2520950"/>
            <wp:effectExtent l="0" t="0" r="6350" b="0"/>
            <wp:docPr id="187771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188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4796" cy="25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AD89" w14:textId="77777777" w:rsidR="004D666C" w:rsidRDefault="004D666C" w:rsidP="00D471ED">
      <w:pPr>
        <w:ind w:firstLine="720"/>
      </w:pPr>
    </w:p>
    <w:p w14:paraId="0694C3D5" w14:textId="2AB0BEEA" w:rsidR="004D666C" w:rsidRDefault="004D666C" w:rsidP="004D666C">
      <w:pPr>
        <w:pStyle w:val="ListParagraph"/>
        <w:numPr>
          <w:ilvl w:val="0"/>
          <w:numId w:val="17"/>
        </w:numPr>
      </w:pPr>
      <w:r>
        <w:lastRenderedPageBreak/>
        <w:t>Creating mount to the new filesystem by using the below commands,</w:t>
      </w:r>
    </w:p>
    <w:p w14:paraId="59B8D962" w14:textId="2F8C64D5" w:rsidR="004D666C" w:rsidRDefault="004D666C" w:rsidP="004D666C">
      <w:pPr>
        <w:pStyle w:val="ListParagraph"/>
        <w:ind w:left="2160"/>
      </w:pPr>
      <w:r>
        <w:t>sudo mkdir /mnt/ebs-new</w:t>
      </w:r>
    </w:p>
    <w:p w14:paraId="6274B93C" w14:textId="189999E8" w:rsidR="00EF3B3F" w:rsidRDefault="004D666C" w:rsidP="004D666C">
      <w:pPr>
        <w:pStyle w:val="ListParagraph"/>
        <w:ind w:left="2160"/>
      </w:pPr>
      <w:r>
        <w:t>sudo mount /dev/xvdbc  /mnt/ebs-new</w:t>
      </w:r>
    </w:p>
    <w:p w14:paraId="33B99E0C" w14:textId="49541700" w:rsidR="00EF3B3F" w:rsidRDefault="00EF3B3F" w:rsidP="0074564E">
      <w:pPr>
        <w:ind w:left="1440" w:firstLine="720"/>
      </w:pPr>
      <w:r w:rsidRPr="00EF3B3F">
        <w:rPr>
          <w:noProof/>
        </w:rPr>
        <w:drawing>
          <wp:inline distT="0" distB="0" distL="0" distR="0" wp14:anchorId="3A034998" wp14:editId="2EB727DF">
            <wp:extent cx="3479800" cy="1606550"/>
            <wp:effectExtent l="0" t="0" r="6350" b="0"/>
            <wp:docPr id="110967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702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9980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7121" w14:textId="77777777" w:rsidR="004D666C" w:rsidRDefault="004D666C" w:rsidP="004D666C">
      <w:pPr>
        <w:ind w:left="720" w:firstLine="720"/>
      </w:pPr>
    </w:p>
    <w:p w14:paraId="6C54F831" w14:textId="3244C4D1" w:rsidR="004D666C" w:rsidRDefault="004D666C" w:rsidP="004D666C">
      <w:pPr>
        <w:pStyle w:val="ListParagraph"/>
        <w:numPr>
          <w:ilvl w:val="0"/>
          <w:numId w:val="17"/>
        </w:numPr>
      </w:pPr>
      <w:r w:rsidRPr="004D666C">
        <w:rPr>
          <w:b/>
          <w:bCs/>
          <w:u w:val="single"/>
        </w:rPr>
        <w:t xml:space="preserve">EBS </w:t>
      </w:r>
      <w:r w:rsidR="0074564E" w:rsidRPr="004D666C">
        <w:rPr>
          <w:b/>
          <w:bCs/>
          <w:u w:val="single"/>
        </w:rPr>
        <w:t>Snapshot</w:t>
      </w:r>
      <w:r w:rsidR="0074564E">
        <w:rPr>
          <w:b/>
          <w:bCs/>
          <w:u w:val="single"/>
        </w:rPr>
        <w:t>: -</w:t>
      </w:r>
    </w:p>
    <w:p w14:paraId="2C4D03F8" w14:textId="66B90A72" w:rsidR="00EF3B3F" w:rsidRDefault="004D666C" w:rsidP="0074564E">
      <w:pPr>
        <w:pStyle w:val="ListParagraph"/>
        <w:ind w:left="1440"/>
      </w:pPr>
      <w:r>
        <w:t>Enter “</w:t>
      </w:r>
      <w:r w:rsidRPr="006362ED">
        <w:rPr>
          <w:b/>
          <w:bCs/>
        </w:rPr>
        <w:t>df-h</w:t>
      </w:r>
      <w:r>
        <w:t xml:space="preserve">” command to see created mount </w:t>
      </w:r>
      <w:r w:rsidR="00806A19">
        <w:t>point</w:t>
      </w:r>
      <w:r w:rsidR="00DD6A26" w:rsidRPr="00DD6A26">
        <w:rPr>
          <w:b/>
          <w:bCs/>
        </w:rPr>
        <w:t>(/mnt/ebs-new</w:t>
      </w:r>
      <w:r w:rsidR="00DD6A26">
        <w:t xml:space="preserve">) </w:t>
      </w:r>
      <w:r>
        <w:t xml:space="preserve">to new filesystem </w:t>
      </w:r>
      <w:r w:rsidR="00DD6A26" w:rsidRPr="00DD6A26">
        <w:rPr>
          <w:b/>
          <w:bCs/>
        </w:rPr>
        <w:t>(/dev/xvdbc</w:t>
      </w:r>
      <w:r w:rsidR="00DD6A26">
        <w:t>) with 5GB Size</w:t>
      </w:r>
    </w:p>
    <w:p w14:paraId="44EA2922" w14:textId="7B606C39" w:rsidR="00EF3B3F" w:rsidRDefault="0074564E" w:rsidP="004D666C">
      <w:pPr>
        <w:ind w:left="720" w:firstLine="720"/>
      </w:pPr>
      <w:r>
        <w:t xml:space="preserve">         </w:t>
      </w:r>
      <w:r w:rsidR="00EF3B3F" w:rsidRPr="00EF3B3F">
        <w:rPr>
          <w:noProof/>
        </w:rPr>
        <w:drawing>
          <wp:inline distT="0" distB="0" distL="0" distR="0" wp14:anchorId="64EF21AA" wp14:editId="394AFAE1">
            <wp:extent cx="3600450" cy="2406650"/>
            <wp:effectExtent l="0" t="0" r="0" b="0"/>
            <wp:docPr id="16417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43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637" cy="2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E14B5"/>
    <w:multiLevelType w:val="multilevel"/>
    <w:tmpl w:val="0C90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CAD787C"/>
    <w:multiLevelType w:val="multilevel"/>
    <w:tmpl w:val="0C90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3100B14"/>
    <w:multiLevelType w:val="multilevel"/>
    <w:tmpl w:val="675EF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9D078D"/>
    <w:multiLevelType w:val="multilevel"/>
    <w:tmpl w:val="0C90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08B28E8"/>
    <w:multiLevelType w:val="multilevel"/>
    <w:tmpl w:val="03FAF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8A21BE3"/>
    <w:multiLevelType w:val="multilevel"/>
    <w:tmpl w:val="44A004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2C211C72"/>
    <w:multiLevelType w:val="hybridMultilevel"/>
    <w:tmpl w:val="0DB2E3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CD588A"/>
    <w:multiLevelType w:val="hybridMultilevel"/>
    <w:tmpl w:val="CB6EE09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E011234"/>
    <w:multiLevelType w:val="hybridMultilevel"/>
    <w:tmpl w:val="06FC69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F3345"/>
    <w:multiLevelType w:val="multilevel"/>
    <w:tmpl w:val="44A004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99C4333"/>
    <w:multiLevelType w:val="hybridMultilevel"/>
    <w:tmpl w:val="586CB7F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D54F13"/>
    <w:multiLevelType w:val="hybridMultilevel"/>
    <w:tmpl w:val="4202C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C5CC1"/>
    <w:multiLevelType w:val="multilevel"/>
    <w:tmpl w:val="0C90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7C70BCA"/>
    <w:multiLevelType w:val="hybridMultilevel"/>
    <w:tmpl w:val="E2EC2F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E16AF5"/>
    <w:multiLevelType w:val="multilevel"/>
    <w:tmpl w:val="44A004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758C5788"/>
    <w:multiLevelType w:val="multilevel"/>
    <w:tmpl w:val="0C90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F6D4234"/>
    <w:multiLevelType w:val="multilevel"/>
    <w:tmpl w:val="0C905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774592614">
    <w:abstractNumId w:val="11"/>
  </w:num>
  <w:num w:numId="2" w16cid:durableId="12416765">
    <w:abstractNumId w:val="9"/>
  </w:num>
  <w:num w:numId="3" w16cid:durableId="288899750">
    <w:abstractNumId w:val="14"/>
  </w:num>
  <w:num w:numId="4" w16cid:durableId="30227307">
    <w:abstractNumId w:val="5"/>
  </w:num>
  <w:num w:numId="5" w16cid:durableId="1473598819">
    <w:abstractNumId w:val="16"/>
  </w:num>
  <w:num w:numId="6" w16cid:durableId="209608697">
    <w:abstractNumId w:val="0"/>
  </w:num>
  <w:num w:numId="7" w16cid:durableId="60444224">
    <w:abstractNumId w:val="7"/>
  </w:num>
  <w:num w:numId="8" w16cid:durableId="128673796">
    <w:abstractNumId w:val="1"/>
  </w:num>
  <w:num w:numId="9" w16cid:durableId="1637106184">
    <w:abstractNumId w:val="3"/>
  </w:num>
  <w:num w:numId="10" w16cid:durableId="1533417471">
    <w:abstractNumId w:val="10"/>
  </w:num>
  <w:num w:numId="11" w16cid:durableId="613901693">
    <w:abstractNumId w:val="12"/>
  </w:num>
  <w:num w:numId="12" w16cid:durableId="1231618458">
    <w:abstractNumId w:val="15"/>
  </w:num>
  <w:num w:numId="13" w16cid:durableId="1126705166">
    <w:abstractNumId w:val="2"/>
  </w:num>
  <w:num w:numId="14" w16cid:durableId="1509173623">
    <w:abstractNumId w:val="4"/>
  </w:num>
  <w:num w:numId="15" w16cid:durableId="1631209570">
    <w:abstractNumId w:val="8"/>
  </w:num>
  <w:num w:numId="16" w16cid:durableId="932082401">
    <w:abstractNumId w:val="13"/>
  </w:num>
  <w:num w:numId="17" w16cid:durableId="1111781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93"/>
    <w:rsid w:val="00015A6D"/>
    <w:rsid w:val="00021F7F"/>
    <w:rsid w:val="00036EAC"/>
    <w:rsid w:val="000A28F3"/>
    <w:rsid w:val="00184AF5"/>
    <w:rsid w:val="0019685A"/>
    <w:rsid w:val="002524CD"/>
    <w:rsid w:val="00287054"/>
    <w:rsid w:val="002F7318"/>
    <w:rsid w:val="00304DA3"/>
    <w:rsid w:val="0034101F"/>
    <w:rsid w:val="00382696"/>
    <w:rsid w:val="00391DC5"/>
    <w:rsid w:val="003C0CD3"/>
    <w:rsid w:val="003E3E4C"/>
    <w:rsid w:val="003F7393"/>
    <w:rsid w:val="00415880"/>
    <w:rsid w:val="004D666C"/>
    <w:rsid w:val="0053715B"/>
    <w:rsid w:val="00570523"/>
    <w:rsid w:val="0057081C"/>
    <w:rsid w:val="005B120F"/>
    <w:rsid w:val="005B2912"/>
    <w:rsid w:val="005B5C59"/>
    <w:rsid w:val="006362ED"/>
    <w:rsid w:val="006E3B3B"/>
    <w:rsid w:val="0070474B"/>
    <w:rsid w:val="0074564E"/>
    <w:rsid w:val="00751C72"/>
    <w:rsid w:val="0078672D"/>
    <w:rsid w:val="007F3CC4"/>
    <w:rsid w:val="00806A19"/>
    <w:rsid w:val="00870BA4"/>
    <w:rsid w:val="00885A34"/>
    <w:rsid w:val="008C61E7"/>
    <w:rsid w:val="00947E73"/>
    <w:rsid w:val="009A6CB2"/>
    <w:rsid w:val="00A1429A"/>
    <w:rsid w:val="00A14FEE"/>
    <w:rsid w:val="00A85700"/>
    <w:rsid w:val="00B05D5D"/>
    <w:rsid w:val="00B64EF8"/>
    <w:rsid w:val="00BC11CA"/>
    <w:rsid w:val="00CB73DF"/>
    <w:rsid w:val="00CE5CCC"/>
    <w:rsid w:val="00D36B39"/>
    <w:rsid w:val="00D471ED"/>
    <w:rsid w:val="00DB49C9"/>
    <w:rsid w:val="00DD6A26"/>
    <w:rsid w:val="00EF3B3F"/>
    <w:rsid w:val="00F20B73"/>
    <w:rsid w:val="00F9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264B"/>
  <w15:chartTrackingRefBased/>
  <w15:docId w15:val="{08D74980-1DD7-4C1F-9CBD-53AEB84E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C4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39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39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39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9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9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9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9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9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9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3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3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F7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39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F7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393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F7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3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F73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3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IN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3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3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621B-6C79-4F7A-9FCB-8391B45F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rama  B</dc:creator>
  <cp:keywords/>
  <dc:description/>
  <cp:lastModifiedBy>Gokulrama  B</cp:lastModifiedBy>
  <cp:revision>40</cp:revision>
  <dcterms:created xsi:type="dcterms:W3CDTF">2025-06-11T07:08:00Z</dcterms:created>
  <dcterms:modified xsi:type="dcterms:W3CDTF">2025-06-11T09:04:00Z</dcterms:modified>
</cp:coreProperties>
</file>